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EF" w:rsidRPr="00E77C14" w:rsidRDefault="00AE39EF" w:rsidP="00E77C14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авинова Светлана Александровна</w:t>
      </w:r>
    </w:p>
    <w:p w:rsidR="00AE39EF" w:rsidRPr="00E77C14" w:rsidRDefault="00621BD3" w:rsidP="00E77C14">
      <w:pPr>
        <w:spacing w:after="0" w:line="33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904875"/>
            <wp:positionH relativeFrom="margin">
              <wp:align>left</wp:align>
            </wp:positionH>
            <wp:positionV relativeFrom="margin">
              <wp:align>top</wp:align>
            </wp:positionV>
            <wp:extent cx="1409700" cy="1880235"/>
            <wp:effectExtent l="0" t="0" r="0" b="5715"/>
            <wp:wrapSquare wrapText="bothSides"/>
            <wp:docPr id="2" name="Рисунок 2" descr="D:\Документы Светы\Резюме Светлана\551321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веты\Резюме Светлана\55132117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5 лет</w:t>
      </w:r>
      <w:r w:rsidR="00AE39EF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, родилась 6 июля 1975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21BD3" w:rsidRDefault="002D5E72" w:rsidP="00E77C14">
      <w:pPr>
        <w:spacing w:after="0" w:line="33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сква</w:t>
      </w:r>
      <w:r w:rsidR="00621B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E39EF" w:rsidRPr="00E77C14" w:rsidRDefault="00AE39EF" w:rsidP="00E77C14">
      <w:pPr>
        <w:spacing w:after="0" w:line="33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+7 (927) 862-77-75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39EF" w:rsidRPr="00E77C14" w:rsidRDefault="00E40068" w:rsidP="00E77C14">
      <w:pPr>
        <w:spacing w:after="0" w:line="33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AE39EF" w:rsidRPr="00E77C1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savinova_1975@inbox.ru</w:t>
        </w:r>
      </w:hyperlink>
      <w:r w:rsidR="00AE39EF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39EF" w:rsidRPr="00E77C14" w:rsidRDefault="00AE39EF" w:rsidP="00E77C14">
      <w:pPr>
        <w:spacing w:after="0" w:line="33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F" w:rsidRPr="00E77C14" w:rsidRDefault="00AE39EF" w:rsidP="00E77C1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итель</w:t>
      </w:r>
      <w:r w:rsidR="00621B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чальных классов, учитель 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621B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огопед, учитель – дефектолог</w:t>
      </w:r>
    </w:p>
    <w:p w:rsidR="00EF264B" w:rsidRPr="00E77C14" w:rsidRDefault="00EF264B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F264B" w:rsidRPr="00E77C14" w:rsidRDefault="00EF264B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F264B" w:rsidRPr="00E77C14" w:rsidRDefault="00EF264B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: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ая занятость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: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ый день</w:t>
      </w:r>
    </w:p>
    <w:p w:rsidR="00E77C14" w:rsidRDefault="00E77C14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пыт работы</w:t>
      </w:r>
      <w:r w:rsidR="00EF264B"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2</w:t>
      </w:r>
      <w:r w:rsidR="00621BD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год</w:t>
      </w:r>
      <w:r w:rsidR="00621BD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</w:t>
      </w: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9 месяцев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C12" w:rsidRPr="00E77C14" w:rsidRDefault="00626C12" w:rsidP="00626C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рь 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г. —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е время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месяцев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6C12" w:rsidRPr="00E77C14" w:rsidRDefault="00626C12" w:rsidP="00626C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цовская общеобразовательная школа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учающихся с ОВ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дежда»</w:t>
      </w:r>
    </w:p>
    <w:p w:rsidR="00626C12" w:rsidRPr="00E77C14" w:rsidRDefault="00626C12" w:rsidP="00626C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русского языка и литературы, у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ель-логопед</w:t>
      </w:r>
    </w:p>
    <w:p w:rsidR="00626C12" w:rsidRPr="00E77C14" w:rsidRDefault="002D5E72" w:rsidP="00626C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обучающихся с учетом специфики преподаваемого предмета и возраста обучающихся. </w:t>
      </w:r>
      <w:r w:rsidR="00626C12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устной и письменной речи </w:t>
      </w:r>
      <w:proofErr w:type="gramStart"/>
      <w:r w:rsidR="00626C12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26C12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C12" w:rsidRDefault="00626C12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ь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2012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="00621BD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20г.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B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т </w:t>
      </w:r>
      <w:r w:rsidR="00621BD3">
        <w:rPr>
          <w:rFonts w:ascii="Times New Roman" w:eastAsia="Times New Roman" w:hAnsi="Times New Roman" w:cs="Times New Roman"/>
          <w:sz w:val="24"/>
          <w:szCs w:val="24"/>
          <w:lang w:eastAsia="ru-RU"/>
        </w:rPr>
        <w:t>5 месяцев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У "ЧОШ для обучающихся с ОВЗ </w:t>
      </w:r>
      <w:r w:rsidR="00EF264B"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"</w:t>
      </w:r>
    </w:p>
    <w:p w:rsidR="002D5E72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-логопед</w:t>
      </w:r>
      <w:r w:rsidR="002D5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D5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школьного </w:t>
      </w:r>
      <w:r w:rsidR="007C0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 - </w:t>
      </w:r>
      <w:r w:rsidR="00EF264B" w:rsidRPr="002D5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 консилиума</w:t>
      </w:r>
      <w:r w:rsidRPr="002D5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ководитель школьного МО коррекционной службы.</w:t>
      </w:r>
      <w:r w:rsidR="00621BD3" w:rsidRPr="0062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9EF" w:rsidRPr="00EF3DEB" w:rsidRDefault="002D5E72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 </w:t>
      </w:r>
      <w:r w:rsidRPr="002D5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5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</w:t>
      </w:r>
      <w:r w:rsidR="007C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</w:t>
      </w:r>
      <w:r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5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илиума. </w:t>
      </w:r>
      <w:r w:rsidR="00621BD3"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устной и письменной речи </w:t>
      </w:r>
      <w:proofErr w:type="gramStart"/>
      <w:r w:rsidR="00621BD3"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21BD3" w:rsidRP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3DEB" w:rsidRPr="00EF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руководство.</w:t>
      </w:r>
    </w:p>
    <w:p w:rsidR="00E77C14" w:rsidRPr="002D5E72" w:rsidRDefault="00E77C14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F" w:rsidRPr="00E77C14" w:rsidRDefault="0026046E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 2006</w:t>
      </w:r>
      <w:r w:rsidR="00AE39EF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="00AE39EF" w:rsidRPr="00E77C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нтябрь</w:t>
      </w:r>
      <w:r w:rsidR="00AE39EF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 2012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 лет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"Детский сад комбинированного вида </w:t>
      </w:r>
      <w:r w:rsidR="00EF264B"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5"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группы компенсирующей направленности, учитель-логопед с 1 сентября 2010 года.</w:t>
      </w:r>
    </w:p>
    <w:p w:rsidR="00AE39EF" w:rsidRPr="00E77C14" w:rsidRDefault="00EF264B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детей. </w:t>
      </w:r>
      <w:r w:rsidR="00AE39EF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речи детей.</w:t>
      </w:r>
    </w:p>
    <w:p w:rsidR="00E77C14" w:rsidRDefault="00E77C14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 1997 — </w:t>
      </w:r>
      <w:r w:rsidRPr="00E77C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нтябрь</w:t>
      </w:r>
      <w:r w:rsidR="0026046E">
        <w:rPr>
          <w:rFonts w:ascii="Times New Roman" w:eastAsia="Times New Roman" w:hAnsi="Times New Roman" w:cs="Times New Roman"/>
          <w:sz w:val="24"/>
          <w:szCs w:val="24"/>
          <w:lang w:eastAsia="ru-RU"/>
        </w:rPr>
        <w:t> 2006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04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6886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т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"Детский сад комбинированного вида №88"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с правом преподавания английского языка</w:t>
      </w:r>
      <w:r w:rsidR="00EF264B"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 детей дошкольного возраста. Обучение английскому языку.</w:t>
      </w:r>
    </w:p>
    <w:p w:rsidR="00E77C14" w:rsidRDefault="00E77C14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C0A96" w:rsidRPr="00E77C14" w:rsidRDefault="007C0A96" w:rsidP="007C0A96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ысшее образование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bookmarkStart w:id="0" w:name="_GoBack"/>
    <w:p w:rsidR="007C0A96" w:rsidRPr="00E77C14" w:rsidRDefault="00E40068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fldChar w:fldCharType="begin"/>
      </w:r>
      <w:r>
        <w:instrText xml:space="preserve"> HYPERLINK "https://samara.hh.ru/search/resume?university=45832" </w:instrText>
      </w:r>
      <w:r>
        <w:fldChar w:fldCharType="separate"/>
      </w:r>
      <w:r w:rsidR="007C0A96" w:rsidRPr="00E77C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увашский республиканский институт образования, Чебокса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fldChar w:fldCharType="end"/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педагогика и психология. Учитель – логопед.</w:t>
      </w:r>
    </w:p>
    <w:bookmarkEnd w:id="0"/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</w:p>
    <w:p w:rsidR="007C0A96" w:rsidRPr="00E77C14" w:rsidRDefault="00E40068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7C0A96" w:rsidRPr="00E77C14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Чувашский государственный педагогический университет имени И.Я. Яковлева, Чебоксары</w:t>
        </w:r>
      </w:hyperlink>
    </w:p>
    <w:p w:rsidR="007C0A96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коррекционная педагогика и психология. Педагог – дефектолог.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оксар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лище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ая педагогика. Воспитатель с правом преподавания английского языка.</w:t>
      </w:r>
    </w:p>
    <w:p w:rsidR="007C0A96" w:rsidRDefault="007C0A96" w:rsidP="007C0A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A96" w:rsidRPr="00E77C14" w:rsidRDefault="007C0A96" w:rsidP="007C0A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C14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центр "Логопед - Мастер"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 как универсальный способ коррекции речевых нарушений у детей и взрослых в соответствии с требованиями ФГОС.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центр "Логопед - Мастер"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й и зондовый массаж в коррекции дизартрии.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центр "Логопед - Мастер"</w:t>
      </w:r>
    </w:p>
    <w:p w:rsidR="007C0A96" w:rsidRPr="00E77C14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кание у дошкольников и младших школьников. Механизмы, проявления, обследование, </w:t>
      </w:r>
      <w:proofErr w:type="gramStart"/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</w:t>
      </w:r>
      <w:proofErr w:type="gramEnd"/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</w:t>
      </w:r>
    </w:p>
    <w:p w:rsidR="007C0A96" w:rsidRDefault="007C0A96" w:rsidP="007C0A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лючевые навыки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 </w:t>
      </w:r>
      <w:r w:rsidR="0062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ой 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, дефектологии, логопедии.</w:t>
      </w:r>
      <w:r w:rsidR="000866DE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и грамотно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рабочий процесс, работать в команде.</w:t>
      </w:r>
      <w:r w:rsidR="000866DE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E72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оказанию помощи. 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К</w:t>
      </w:r>
      <w:r w:rsidR="000866DE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ая речь</w:t>
      </w:r>
      <w:r w:rsidR="000866DE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866DE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C14" w:rsidRDefault="00E77C14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E39EF" w:rsidRPr="00E77C14" w:rsidRDefault="00AE39EF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о мне</w:t>
      </w:r>
    </w:p>
    <w:p w:rsidR="00AE39EF" w:rsidRPr="00E77C14" w:rsidRDefault="00AE39EF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- логопед высшей квалификационной категории.</w:t>
      </w:r>
      <w:r w:rsidR="00634EDD" w:rsidRPr="00E77C14">
        <w:rPr>
          <w:sz w:val="24"/>
          <w:szCs w:val="24"/>
        </w:rPr>
        <w:t xml:space="preserve"> 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 Почётной грамотой Министерства образования и молодёжной политики Чувашской Республики.</w:t>
      </w:r>
      <w:r w:rsidR="00EF264B"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а своей работой. Люблю детей.</w:t>
      </w:r>
    </w:p>
    <w:p w:rsidR="00E77C14" w:rsidRDefault="00E77C14" w:rsidP="00E77C1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34EDD" w:rsidRPr="00E77C14" w:rsidRDefault="00634EDD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сведения</w:t>
      </w: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4EDD" w:rsidRPr="00E77C14" w:rsidRDefault="00634EDD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е положение: замужем. </w:t>
      </w:r>
    </w:p>
    <w:p w:rsidR="00634EDD" w:rsidRPr="00E77C14" w:rsidRDefault="00634EDD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есть.</w:t>
      </w:r>
    </w:p>
    <w:p w:rsidR="00634EDD" w:rsidRPr="00E77C14" w:rsidRDefault="00634EDD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DD" w:rsidRPr="00E77C14" w:rsidRDefault="00634EDD" w:rsidP="00E77C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4EDD" w:rsidRPr="00E7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74DB"/>
    <w:multiLevelType w:val="multilevel"/>
    <w:tmpl w:val="8AA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7F"/>
    <w:rsid w:val="000866DE"/>
    <w:rsid w:val="0026046E"/>
    <w:rsid w:val="002D5E72"/>
    <w:rsid w:val="003A2C06"/>
    <w:rsid w:val="003F22AE"/>
    <w:rsid w:val="00466886"/>
    <w:rsid w:val="00587682"/>
    <w:rsid w:val="00621BD3"/>
    <w:rsid w:val="00626C12"/>
    <w:rsid w:val="00634EDD"/>
    <w:rsid w:val="00705C7F"/>
    <w:rsid w:val="007C0A96"/>
    <w:rsid w:val="00824AAF"/>
    <w:rsid w:val="009B74A7"/>
    <w:rsid w:val="009E185A"/>
    <w:rsid w:val="00AB40B5"/>
    <w:rsid w:val="00AE39EF"/>
    <w:rsid w:val="00B940F5"/>
    <w:rsid w:val="00C309C7"/>
    <w:rsid w:val="00E40068"/>
    <w:rsid w:val="00E77C14"/>
    <w:rsid w:val="00EF264B"/>
    <w:rsid w:val="00EF3DEB"/>
    <w:rsid w:val="00F2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6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98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6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8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2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782169">
                                      <w:marLeft w:val="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43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8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12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8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7305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0950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5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7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52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8957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4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5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2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44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7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2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8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8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19033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54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74647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78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40910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58757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88160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05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5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71814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639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2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1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797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5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3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00548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96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5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94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nova_1975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mara.hh.ru/search/resume?university=40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3E3-7D3C-4459-8D31-F81C7EB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винов</cp:lastModifiedBy>
  <cp:revision>20</cp:revision>
  <dcterms:created xsi:type="dcterms:W3CDTF">2019-05-06T08:08:00Z</dcterms:created>
  <dcterms:modified xsi:type="dcterms:W3CDTF">2020-08-08T13:35:00Z</dcterms:modified>
</cp:coreProperties>
</file>